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694"/>
        <w:gridCol w:w="2551"/>
        <w:gridCol w:w="2977"/>
        <w:gridCol w:w="2835"/>
      </w:tblGrid>
      <w:tr w:rsidR="00236F19" w:rsidRPr="00236F19" w:rsidTr="009F5648">
        <w:trPr>
          <w:trHeight w:val="689"/>
        </w:trPr>
        <w:tc>
          <w:tcPr>
            <w:tcW w:w="147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6F19" w:rsidRPr="00236F19" w:rsidRDefault="00236F19" w:rsidP="0023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ennun</w:t>
            </w:r>
            <w:r w:rsidR="00C325D8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gsformular BZM Braunschweig 201</w:t>
            </w:r>
            <w:r w:rsidR="00F710EE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8</w:t>
            </w: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Drei-und</w:t>
            </w:r>
            <w:proofErr w:type="spellEnd"/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Vierkampf</w:t>
            </w:r>
          </w:p>
        </w:tc>
      </w:tr>
      <w:tr w:rsidR="00236F19" w:rsidRPr="00236F19" w:rsidTr="00DA67C8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ame der Mannschaft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 </w:t>
            </w:r>
          </w:p>
        </w:tc>
      </w:tr>
      <w:tr w:rsidR="00236F19" w:rsidRPr="00236F19" w:rsidTr="00DA67C8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ame des Mannschaftsführer</w:t>
            </w:r>
            <w:r w:rsidR="00517397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 </w:t>
            </w:r>
          </w:p>
        </w:tc>
      </w:tr>
      <w:tr w:rsidR="00236F19" w:rsidRPr="00236F19" w:rsidTr="00DA67C8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dresse des Mannschaftsführers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 </w:t>
            </w:r>
          </w:p>
        </w:tc>
      </w:tr>
      <w:tr w:rsidR="00236F19" w:rsidRPr="00236F19" w:rsidTr="00DA67C8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e-mail</w:t>
            </w:r>
            <w:proofErr w:type="spellEnd"/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des Mannschaftsführers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 </w:t>
            </w:r>
          </w:p>
        </w:tc>
      </w:tr>
      <w:tr w:rsidR="00236F19" w:rsidRPr="00236F19" w:rsidTr="00DA67C8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Teilnahme am Drei oder Vierkampf</w:t>
            </w: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 </w:t>
            </w:r>
          </w:p>
        </w:tc>
      </w:tr>
      <w:tr w:rsidR="00236F19" w:rsidRPr="00236F19" w:rsidTr="00DA67C8">
        <w:trPr>
          <w:trHeight w:val="402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Reiter 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Reiter 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Reiter 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Reiter 4</w:t>
            </w:r>
          </w:p>
        </w:tc>
      </w:tr>
      <w:tr w:rsidR="00236F19" w:rsidRPr="00236F19" w:rsidTr="00DA67C8">
        <w:trPr>
          <w:trHeight w:val="90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F19" w:rsidRPr="00236F19" w:rsidRDefault="00236F19" w:rsidP="00DA67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achname/Vorna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236F19" w:rsidRPr="00236F19" w:rsidTr="00DA67C8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Geb.-Jahr</w:t>
            </w:r>
            <w:r w:rsidR="00C325D8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/ Geschlech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236F19" w:rsidRPr="00236F19" w:rsidTr="00DA67C8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ame Pferd Dress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236F19" w:rsidRPr="00236F19" w:rsidTr="00DA67C8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517397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Name Pferd Springe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236F19" w:rsidRPr="00236F19" w:rsidTr="00DA67C8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517397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ony (Springen) ja/nei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236F19" w:rsidRPr="00236F19" w:rsidTr="00DA67C8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Trainingszeit Schwimme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236F19" w:rsidRPr="00236F19" w:rsidTr="00DA67C8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Trainingszeit Laufe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236F19" w:rsidRPr="00236F19" w:rsidTr="00784DEB">
        <w:trPr>
          <w:trHeight w:val="340"/>
        </w:trPr>
        <w:tc>
          <w:tcPr>
            <w:tcW w:w="1474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F19" w:rsidRPr="00236F19" w:rsidRDefault="00236F19" w:rsidP="00CD7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236F19" w:rsidRPr="00236F19" w:rsidTr="00784DEB">
        <w:trPr>
          <w:trHeight w:val="340"/>
        </w:trPr>
        <w:tc>
          <w:tcPr>
            <w:tcW w:w="14743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C02CF" w:rsidRPr="00FC02CF" w:rsidRDefault="00236F19" w:rsidP="00FC02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Das Nenngeld bitte auf folgendes Konto überweisen:</w:t>
            </w:r>
            <w:r w:rsidR="009F5648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  </w:t>
            </w:r>
            <w:r w:rsidR="00FC02CF" w:rsidRPr="00FC02CF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Volksbank Göttingen Kassel </w:t>
            </w:r>
            <w:proofErr w:type="gramStart"/>
            <w:r w:rsidR="00FC02CF" w:rsidRPr="00FC02CF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eG  IBAN</w:t>
            </w:r>
            <w:proofErr w:type="gramEnd"/>
            <w:r w:rsidR="00FC02CF" w:rsidRPr="00FC02CF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 xml:space="preserve"> DE67 5209 0000 0048 0087 04 -  BIC GENODE51KS1</w:t>
            </w:r>
          </w:p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bookmarkStart w:id="0" w:name="_GoBack"/>
            <w:bookmarkEnd w:id="0"/>
          </w:p>
        </w:tc>
      </w:tr>
      <w:tr w:rsidR="00236F19" w:rsidRPr="00236F19" w:rsidTr="009F5648">
        <w:trPr>
          <w:trHeight w:val="509"/>
        </w:trPr>
        <w:tc>
          <w:tcPr>
            <w:tcW w:w="14743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6F19" w:rsidRP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236F19" w:rsidRPr="00236F19" w:rsidTr="00DA67C8">
        <w:trPr>
          <w:trHeight w:val="402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Einsatz pro Mannschaft:</w:t>
            </w:r>
          </w:p>
          <w:p w:rsidR="00C325D8" w:rsidRPr="00C325D8" w:rsidRDefault="00C325D8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25D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(30€ 1. Mannschaft, 15€ je weitere)</w:t>
            </w:r>
          </w:p>
        </w:tc>
      </w:tr>
      <w:tr w:rsidR="00236F19" w:rsidRPr="00236F19" w:rsidTr="00DA67C8">
        <w:trPr>
          <w:trHeight w:val="402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F19" w:rsidRDefault="00236F19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236F19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Einsatz pro Einzelreiter:</w:t>
            </w:r>
          </w:p>
          <w:p w:rsidR="00C325D8" w:rsidRPr="00C325D8" w:rsidRDefault="00C325D8" w:rsidP="00236F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25D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de-DE"/>
              </w:rPr>
              <w:t>(je 5€ + 1€ Förderbeitrag)</w:t>
            </w:r>
          </w:p>
        </w:tc>
      </w:tr>
    </w:tbl>
    <w:p w:rsidR="009F5648" w:rsidRDefault="009F5648" w:rsidP="0057126B"/>
    <w:sectPr w:rsidR="009F5648" w:rsidSect="00C325D8">
      <w:headerReference w:type="default" r:id="rId7"/>
      <w:pgSz w:w="16838" w:h="11906" w:orient="landscape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0EE" w:rsidRDefault="00F710EE" w:rsidP="009F5648">
      <w:pPr>
        <w:spacing w:after="0" w:line="240" w:lineRule="auto"/>
      </w:pPr>
      <w:r>
        <w:separator/>
      </w:r>
    </w:p>
  </w:endnote>
  <w:endnote w:type="continuationSeparator" w:id="0">
    <w:p w:rsidR="00F710EE" w:rsidRDefault="00F710EE" w:rsidP="009F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0EE" w:rsidRDefault="00F710EE" w:rsidP="009F5648">
      <w:pPr>
        <w:spacing w:after="0" w:line="240" w:lineRule="auto"/>
      </w:pPr>
      <w:r>
        <w:separator/>
      </w:r>
    </w:p>
  </w:footnote>
  <w:footnote w:type="continuationSeparator" w:id="0">
    <w:p w:rsidR="00F710EE" w:rsidRDefault="00F710EE" w:rsidP="009F5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0EE" w:rsidRDefault="00F710EE" w:rsidP="009F5648">
    <w:pPr>
      <w:pStyle w:val="Kopfzeile"/>
      <w:tabs>
        <w:tab w:val="clear" w:pos="4536"/>
        <w:tab w:val="clear" w:pos="9072"/>
        <w:tab w:val="left" w:pos="10793"/>
      </w:tabs>
      <w:jc w:val="right"/>
    </w:pPr>
    <w:r>
      <w:rPr>
        <w:noProof/>
        <w:lang w:eastAsia="de-DE"/>
      </w:rPr>
      <w:drawing>
        <wp:inline distT="0" distB="0" distL="0" distR="0" wp14:anchorId="5D01C1D5" wp14:editId="2775FD6B">
          <wp:extent cx="687897" cy="878633"/>
          <wp:effectExtent l="0" t="0" r="0" b="0"/>
          <wp:docPr id="3" name="Grafik 3" descr="C:\Users\Flege\Bezirksreiterverband\Vorstand\LOGO\BPSVBS_Logo_Zuschni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lege\Bezirksreiterverband\Vorstand\LOGO\BPSVBS_Logo_Zuschnit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0" cy="880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19"/>
    <w:rsid w:val="00236F19"/>
    <w:rsid w:val="003C73FF"/>
    <w:rsid w:val="00517397"/>
    <w:rsid w:val="0057126B"/>
    <w:rsid w:val="00734506"/>
    <w:rsid w:val="00784DEB"/>
    <w:rsid w:val="009F5648"/>
    <w:rsid w:val="00C325D8"/>
    <w:rsid w:val="00CB07B5"/>
    <w:rsid w:val="00CD72E5"/>
    <w:rsid w:val="00D542F8"/>
    <w:rsid w:val="00DA67C8"/>
    <w:rsid w:val="00E37CAE"/>
    <w:rsid w:val="00F710EE"/>
    <w:rsid w:val="00FC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D06E"/>
  <w15:docId w15:val="{7F8F270A-3D9B-4C23-8D5A-5649468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7CA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5648"/>
  </w:style>
  <w:style w:type="paragraph" w:styleId="Fuzeile">
    <w:name w:val="footer"/>
    <w:basedOn w:val="Standard"/>
    <w:link w:val="FuzeileZchn"/>
    <w:uiPriority w:val="99"/>
    <w:unhideWhenUsed/>
    <w:rsid w:val="009F5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5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AAE9-EED6-4B4F-87C6-971D2822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Sabrina</cp:lastModifiedBy>
  <cp:revision>2</cp:revision>
  <cp:lastPrinted>2014-08-30T20:28:00Z</cp:lastPrinted>
  <dcterms:created xsi:type="dcterms:W3CDTF">2018-08-30T06:05:00Z</dcterms:created>
  <dcterms:modified xsi:type="dcterms:W3CDTF">2018-08-30T06:05:00Z</dcterms:modified>
</cp:coreProperties>
</file>